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2491"/>
        <w:tblW w:w="14539" w:type="dxa"/>
        <w:tblLook w:val="04A0" w:firstRow="1" w:lastRow="0" w:firstColumn="1" w:lastColumn="0" w:noHBand="0" w:noVBand="1"/>
      </w:tblPr>
      <w:tblGrid>
        <w:gridCol w:w="1413"/>
        <w:gridCol w:w="2476"/>
        <w:gridCol w:w="1192"/>
        <w:gridCol w:w="1645"/>
        <w:gridCol w:w="1506"/>
        <w:gridCol w:w="2190"/>
        <w:gridCol w:w="2597"/>
        <w:gridCol w:w="1520"/>
      </w:tblGrid>
      <w:tr w:rsidR="008F3C43" w14:paraId="4199AAA3" w14:textId="77777777" w:rsidTr="00621C60">
        <w:tc>
          <w:tcPr>
            <w:tcW w:w="1413" w:type="dxa"/>
          </w:tcPr>
          <w:p w14:paraId="71A440DF" w14:textId="18685607" w:rsidR="008F3C43" w:rsidRDefault="00C04C84" w:rsidP="00107797">
            <w:r>
              <w:t>Lp.</w:t>
            </w:r>
          </w:p>
        </w:tc>
        <w:tc>
          <w:tcPr>
            <w:tcW w:w="2476" w:type="dxa"/>
          </w:tcPr>
          <w:p w14:paraId="4559B268" w14:textId="77777777" w:rsidR="008F3C43" w:rsidRPr="00C04C84" w:rsidRDefault="008F3C43" w:rsidP="00107797">
            <w:pPr>
              <w:rPr>
                <w:b/>
                <w:sz w:val="24"/>
                <w:szCs w:val="24"/>
              </w:rPr>
            </w:pPr>
            <w:r w:rsidRPr="00C04C84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1192" w:type="dxa"/>
          </w:tcPr>
          <w:p w14:paraId="1D1E2250" w14:textId="77777777" w:rsidR="008F3C43" w:rsidRPr="00C04C84" w:rsidRDefault="008F3C43" w:rsidP="00107797">
            <w:pPr>
              <w:rPr>
                <w:b/>
                <w:sz w:val="24"/>
                <w:szCs w:val="24"/>
              </w:rPr>
            </w:pPr>
            <w:proofErr w:type="spellStart"/>
            <w:r w:rsidRPr="00C04C84">
              <w:rPr>
                <w:b/>
                <w:sz w:val="24"/>
                <w:szCs w:val="24"/>
              </w:rPr>
              <w:t>Jed</w:t>
            </w:r>
            <w:proofErr w:type="spellEnd"/>
            <w:r w:rsidRPr="00C04C84">
              <w:rPr>
                <w:b/>
                <w:sz w:val="24"/>
                <w:szCs w:val="24"/>
              </w:rPr>
              <w:t>. miary</w:t>
            </w:r>
          </w:p>
        </w:tc>
        <w:tc>
          <w:tcPr>
            <w:tcW w:w="1645" w:type="dxa"/>
          </w:tcPr>
          <w:p w14:paraId="28172B6F" w14:textId="77777777" w:rsidR="008F3C43" w:rsidRPr="00C04C84" w:rsidRDefault="008F3C43" w:rsidP="00107797">
            <w:pPr>
              <w:rPr>
                <w:b/>
                <w:sz w:val="24"/>
                <w:szCs w:val="24"/>
              </w:rPr>
            </w:pPr>
            <w:r w:rsidRPr="00C04C84">
              <w:rPr>
                <w:b/>
                <w:sz w:val="24"/>
                <w:szCs w:val="24"/>
              </w:rPr>
              <w:t>Ilość szacunkowa</w:t>
            </w:r>
          </w:p>
        </w:tc>
        <w:tc>
          <w:tcPr>
            <w:tcW w:w="1506" w:type="dxa"/>
          </w:tcPr>
          <w:p w14:paraId="1BEA0908" w14:textId="77777777" w:rsidR="008F3C43" w:rsidRPr="00C04C84" w:rsidRDefault="008F3C43" w:rsidP="00107797">
            <w:pPr>
              <w:rPr>
                <w:b/>
                <w:sz w:val="24"/>
                <w:szCs w:val="24"/>
              </w:rPr>
            </w:pPr>
            <w:r w:rsidRPr="00C04C84">
              <w:rPr>
                <w:b/>
                <w:sz w:val="24"/>
                <w:szCs w:val="24"/>
              </w:rPr>
              <w:t>Cena jednostkowa netto</w:t>
            </w:r>
          </w:p>
        </w:tc>
        <w:tc>
          <w:tcPr>
            <w:tcW w:w="2190" w:type="dxa"/>
          </w:tcPr>
          <w:p w14:paraId="7C694B39" w14:textId="77777777" w:rsidR="008F3C43" w:rsidRPr="00C04C84" w:rsidRDefault="008F3C43" w:rsidP="00107797">
            <w:pPr>
              <w:rPr>
                <w:b/>
                <w:sz w:val="24"/>
                <w:szCs w:val="24"/>
              </w:rPr>
            </w:pPr>
            <w:r w:rsidRPr="00C04C84">
              <w:rPr>
                <w:b/>
                <w:sz w:val="24"/>
                <w:szCs w:val="24"/>
              </w:rPr>
              <w:t>Całość wartość netto</w:t>
            </w:r>
          </w:p>
        </w:tc>
        <w:tc>
          <w:tcPr>
            <w:tcW w:w="2597" w:type="dxa"/>
          </w:tcPr>
          <w:p w14:paraId="6E77C94F" w14:textId="77777777" w:rsidR="008F3C43" w:rsidRPr="00C04C84" w:rsidRDefault="008F3C43" w:rsidP="00107797">
            <w:pPr>
              <w:rPr>
                <w:b/>
                <w:sz w:val="24"/>
                <w:szCs w:val="24"/>
              </w:rPr>
            </w:pPr>
            <w:r w:rsidRPr="00C04C84">
              <w:rPr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520" w:type="dxa"/>
          </w:tcPr>
          <w:p w14:paraId="0472C26E" w14:textId="77777777" w:rsidR="008F3C43" w:rsidRPr="00C04C84" w:rsidRDefault="008F3C43" w:rsidP="00107797">
            <w:pPr>
              <w:rPr>
                <w:b/>
                <w:sz w:val="24"/>
                <w:szCs w:val="24"/>
              </w:rPr>
            </w:pPr>
            <w:r w:rsidRPr="00C04C84">
              <w:rPr>
                <w:b/>
                <w:sz w:val="24"/>
                <w:szCs w:val="24"/>
              </w:rPr>
              <w:t>Wartość brutto</w:t>
            </w:r>
          </w:p>
        </w:tc>
      </w:tr>
      <w:tr w:rsidR="00621C60" w14:paraId="6A0D6B96" w14:textId="77777777" w:rsidTr="00621C60">
        <w:tc>
          <w:tcPr>
            <w:tcW w:w="1413" w:type="dxa"/>
          </w:tcPr>
          <w:p w14:paraId="2D6B15D8" w14:textId="77777777" w:rsidR="00621C60" w:rsidRDefault="00621C60" w:rsidP="00C3651C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476" w:type="dxa"/>
          </w:tcPr>
          <w:p w14:paraId="0031C348" w14:textId="77777777" w:rsidR="00621C60" w:rsidRDefault="00621C60" w:rsidP="00107797">
            <w:pPr>
              <w:rPr>
                <w:sz w:val="24"/>
                <w:szCs w:val="24"/>
              </w:rPr>
            </w:pPr>
            <w:r w:rsidRPr="00621C60">
              <w:rPr>
                <w:sz w:val="24"/>
                <w:szCs w:val="24"/>
              </w:rPr>
              <w:t>Agrest</w:t>
            </w:r>
          </w:p>
          <w:p w14:paraId="101D6365" w14:textId="77777777" w:rsidR="00621C60" w:rsidRPr="00621C60" w:rsidRDefault="00621C60" w:rsidP="00107797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14:paraId="527AE30C" w14:textId="77777777" w:rsidR="00621C60" w:rsidRPr="00621C60" w:rsidRDefault="00621C60" w:rsidP="00107797">
            <w:pPr>
              <w:rPr>
                <w:sz w:val="24"/>
                <w:szCs w:val="24"/>
              </w:rPr>
            </w:pPr>
            <w:r w:rsidRPr="00621C60">
              <w:rPr>
                <w:sz w:val="24"/>
                <w:szCs w:val="24"/>
              </w:rPr>
              <w:t>kg</w:t>
            </w:r>
          </w:p>
        </w:tc>
        <w:tc>
          <w:tcPr>
            <w:tcW w:w="1645" w:type="dxa"/>
          </w:tcPr>
          <w:p w14:paraId="4F6524E6" w14:textId="77777777" w:rsidR="00621C60" w:rsidRPr="00621C60" w:rsidRDefault="00621C60" w:rsidP="00107797">
            <w:pPr>
              <w:rPr>
                <w:sz w:val="24"/>
                <w:szCs w:val="24"/>
              </w:rPr>
            </w:pPr>
            <w:r w:rsidRPr="00621C60">
              <w:rPr>
                <w:sz w:val="24"/>
                <w:szCs w:val="24"/>
              </w:rPr>
              <w:t>10</w:t>
            </w:r>
          </w:p>
        </w:tc>
        <w:tc>
          <w:tcPr>
            <w:tcW w:w="1506" w:type="dxa"/>
          </w:tcPr>
          <w:p w14:paraId="764559ED" w14:textId="77777777" w:rsidR="00621C60" w:rsidRPr="00C04C84" w:rsidRDefault="00621C60" w:rsidP="00107797">
            <w:pPr>
              <w:rPr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5D97D926" w14:textId="77777777" w:rsidR="00621C60" w:rsidRPr="00C04C84" w:rsidRDefault="00621C60" w:rsidP="00107797">
            <w:pPr>
              <w:rPr>
                <w:b/>
                <w:sz w:val="24"/>
                <w:szCs w:val="24"/>
              </w:rPr>
            </w:pPr>
          </w:p>
        </w:tc>
        <w:tc>
          <w:tcPr>
            <w:tcW w:w="2597" w:type="dxa"/>
          </w:tcPr>
          <w:p w14:paraId="257270FB" w14:textId="77777777" w:rsidR="00621C60" w:rsidRPr="00C04C84" w:rsidRDefault="00621C60" w:rsidP="00107797">
            <w:pPr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32650F6C" w14:textId="77777777" w:rsidR="00621C60" w:rsidRPr="00C04C84" w:rsidRDefault="00621C60" w:rsidP="00107797">
            <w:pPr>
              <w:rPr>
                <w:b/>
                <w:sz w:val="24"/>
                <w:szCs w:val="24"/>
              </w:rPr>
            </w:pPr>
          </w:p>
        </w:tc>
      </w:tr>
      <w:tr w:rsidR="00621C60" w14:paraId="3918BA48" w14:textId="77777777" w:rsidTr="00621C60">
        <w:tc>
          <w:tcPr>
            <w:tcW w:w="1413" w:type="dxa"/>
          </w:tcPr>
          <w:p w14:paraId="1FE55307" w14:textId="77777777" w:rsidR="00621C60" w:rsidRDefault="00621C60" w:rsidP="00C3651C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476" w:type="dxa"/>
          </w:tcPr>
          <w:p w14:paraId="3BAEFED9" w14:textId="77777777" w:rsidR="00621C60" w:rsidRDefault="00621C60" w:rsidP="00107797">
            <w:r>
              <w:t xml:space="preserve">Borówka amerykańska </w:t>
            </w:r>
          </w:p>
          <w:p w14:paraId="4373935D" w14:textId="77777777" w:rsidR="00621C60" w:rsidRDefault="00621C60" w:rsidP="00107797"/>
        </w:tc>
        <w:tc>
          <w:tcPr>
            <w:tcW w:w="1192" w:type="dxa"/>
          </w:tcPr>
          <w:p w14:paraId="43E92A08" w14:textId="77777777" w:rsidR="00621C60" w:rsidRDefault="00621C60" w:rsidP="00107797">
            <w:r>
              <w:t>kg</w:t>
            </w:r>
          </w:p>
        </w:tc>
        <w:tc>
          <w:tcPr>
            <w:tcW w:w="1645" w:type="dxa"/>
          </w:tcPr>
          <w:p w14:paraId="62FE472D" w14:textId="5AAE9352" w:rsidR="00621C60" w:rsidRDefault="00C3651C" w:rsidP="00107797">
            <w:r>
              <w:t>10</w:t>
            </w:r>
          </w:p>
        </w:tc>
        <w:tc>
          <w:tcPr>
            <w:tcW w:w="1506" w:type="dxa"/>
          </w:tcPr>
          <w:p w14:paraId="4FFD741F" w14:textId="77777777" w:rsidR="00621C60" w:rsidRDefault="00621C60" w:rsidP="00107797"/>
        </w:tc>
        <w:tc>
          <w:tcPr>
            <w:tcW w:w="2190" w:type="dxa"/>
          </w:tcPr>
          <w:p w14:paraId="495C9CE2" w14:textId="77777777" w:rsidR="00621C60" w:rsidRPr="00C04C84" w:rsidRDefault="00621C60" w:rsidP="00107797">
            <w:pPr>
              <w:rPr>
                <w:i/>
              </w:rPr>
            </w:pPr>
          </w:p>
        </w:tc>
        <w:tc>
          <w:tcPr>
            <w:tcW w:w="2597" w:type="dxa"/>
          </w:tcPr>
          <w:p w14:paraId="00FB58DB" w14:textId="77777777" w:rsidR="00621C60" w:rsidRDefault="00621C60" w:rsidP="00107797"/>
        </w:tc>
        <w:tc>
          <w:tcPr>
            <w:tcW w:w="1520" w:type="dxa"/>
          </w:tcPr>
          <w:p w14:paraId="458C795D" w14:textId="77777777" w:rsidR="00621C60" w:rsidRDefault="00621C60" w:rsidP="00107797"/>
        </w:tc>
      </w:tr>
      <w:tr w:rsidR="00621C60" w14:paraId="607664D7" w14:textId="77777777" w:rsidTr="00621C60">
        <w:tc>
          <w:tcPr>
            <w:tcW w:w="1413" w:type="dxa"/>
          </w:tcPr>
          <w:p w14:paraId="04AF24C4" w14:textId="77777777" w:rsidR="00621C60" w:rsidRDefault="00621C60" w:rsidP="00C3651C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476" w:type="dxa"/>
          </w:tcPr>
          <w:p w14:paraId="4E22270E" w14:textId="77777777" w:rsidR="00621C60" w:rsidRDefault="00621C60" w:rsidP="00107797">
            <w:r>
              <w:t>Brokuły mrożone</w:t>
            </w:r>
          </w:p>
          <w:p w14:paraId="0F41123D" w14:textId="77777777" w:rsidR="00621C60" w:rsidRDefault="00621C60" w:rsidP="00107797"/>
        </w:tc>
        <w:tc>
          <w:tcPr>
            <w:tcW w:w="1192" w:type="dxa"/>
          </w:tcPr>
          <w:p w14:paraId="4E6572F2" w14:textId="77777777" w:rsidR="00621C60" w:rsidRDefault="00621C60" w:rsidP="00107797">
            <w:r>
              <w:t>kg</w:t>
            </w:r>
          </w:p>
        </w:tc>
        <w:tc>
          <w:tcPr>
            <w:tcW w:w="1645" w:type="dxa"/>
          </w:tcPr>
          <w:p w14:paraId="24F77E04" w14:textId="2F8494FF" w:rsidR="00621C60" w:rsidRDefault="00C3651C" w:rsidP="00107797">
            <w:r>
              <w:t>3</w:t>
            </w:r>
            <w:r w:rsidR="00621C60">
              <w:t>0</w:t>
            </w:r>
          </w:p>
        </w:tc>
        <w:tc>
          <w:tcPr>
            <w:tcW w:w="1506" w:type="dxa"/>
          </w:tcPr>
          <w:p w14:paraId="45AA1999" w14:textId="77777777" w:rsidR="00621C60" w:rsidRDefault="00621C60" w:rsidP="00107797"/>
        </w:tc>
        <w:tc>
          <w:tcPr>
            <w:tcW w:w="2190" w:type="dxa"/>
          </w:tcPr>
          <w:p w14:paraId="29A4DAA0" w14:textId="77777777" w:rsidR="00621C60" w:rsidRPr="00C04C84" w:rsidRDefault="00621C60" w:rsidP="00107797">
            <w:pPr>
              <w:rPr>
                <w:i/>
              </w:rPr>
            </w:pPr>
          </w:p>
        </w:tc>
        <w:tc>
          <w:tcPr>
            <w:tcW w:w="2597" w:type="dxa"/>
          </w:tcPr>
          <w:p w14:paraId="3463F003" w14:textId="77777777" w:rsidR="00621C60" w:rsidRDefault="00621C60" w:rsidP="00107797"/>
        </w:tc>
        <w:tc>
          <w:tcPr>
            <w:tcW w:w="1520" w:type="dxa"/>
          </w:tcPr>
          <w:p w14:paraId="78FB6C4B" w14:textId="77777777" w:rsidR="00621C60" w:rsidRDefault="00621C60" w:rsidP="00107797"/>
        </w:tc>
      </w:tr>
      <w:tr w:rsidR="00621C60" w14:paraId="12B76779" w14:textId="77777777" w:rsidTr="00C3651C">
        <w:trPr>
          <w:trHeight w:val="677"/>
        </w:trPr>
        <w:tc>
          <w:tcPr>
            <w:tcW w:w="1413" w:type="dxa"/>
          </w:tcPr>
          <w:p w14:paraId="39078604" w14:textId="77777777" w:rsidR="00621C60" w:rsidRDefault="00621C60" w:rsidP="00C3651C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476" w:type="dxa"/>
          </w:tcPr>
          <w:p w14:paraId="70AD0F3B" w14:textId="77777777" w:rsidR="00621C60" w:rsidRDefault="00621C60" w:rsidP="00107797">
            <w:r>
              <w:t>Bruksela mrożona</w:t>
            </w:r>
          </w:p>
          <w:p w14:paraId="3A2E4B16" w14:textId="77777777" w:rsidR="00621C60" w:rsidRDefault="00621C60" w:rsidP="00107797"/>
        </w:tc>
        <w:tc>
          <w:tcPr>
            <w:tcW w:w="1192" w:type="dxa"/>
          </w:tcPr>
          <w:p w14:paraId="1D036030" w14:textId="77777777" w:rsidR="00621C60" w:rsidRDefault="00621C60" w:rsidP="00107797">
            <w:r>
              <w:t>kg</w:t>
            </w:r>
          </w:p>
        </w:tc>
        <w:tc>
          <w:tcPr>
            <w:tcW w:w="1645" w:type="dxa"/>
          </w:tcPr>
          <w:p w14:paraId="258DD912" w14:textId="77777777" w:rsidR="00621C60" w:rsidRDefault="00621C60" w:rsidP="00107797">
            <w:r>
              <w:t>50</w:t>
            </w:r>
          </w:p>
        </w:tc>
        <w:tc>
          <w:tcPr>
            <w:tcW w:w="1506" w:type="dxa"/>
          </w:tcPr>
          <w:p w14:paraId="4DCD53E4" w14:textId="77777777" w:rsidR="00621C60" w:rsidRDefault="00621C60" w:rsidP="00107797"/>
        </w:tc>
        <w:tc>
          <w:tcPr>
            <w:tcW w:w="2190" w:type="dxa"/>
          </w:tcPr>
          <w:p w14:paraId="59182F30" w14:textId="77777777" w:rsidR="00621C60" w:rsidRPr="00C04C84" w:rsidRDefault="00621C60" w:rsidP="00107797">
            <w:pPr>
              <w:rPr>
                <w:i/>
              </w:rPr>
            </w:pPr>
          </w:p>
        </w:tc>
        <w:tc>
          <w:tcPr>
            <w:tcW w:w="2597" w:type="dxa"/>
          </w:tcPr>
          <w:p w14:paraId="0FD72AB8" w14:textId="77777777" w:rsidR="00621C60" w:rsidRDefault="00621C60" w:rsidP="00107797"/>
        </w:tc>
        <w:tc>
          <w:tcPr>
            <w:tcW w:w="1520" w:type="dxa"/>
          </w:tcPr>
          <w:p w14:paraId="4C8E85FF" w14:textId="77777777" w:rsidR="00621C60" w:rsidRDefault="00621C60" w:rsidP="00107797"/>
        </w:tc>
      </w:tr>
      <w:tr w:rsidR="00621C60" w14:paraId="71DCE45D" w14:textId="77777777" w:rsidTr="00621C60">
        <w:tc>
          <w:tcPr>
            <w:tcW w:w="1413" w:type="dxa"/>
          </w:tcPr>
          <w:p w14:paraId="21094CA6" w14:textId="77777777" w:rsidR="00621C60" w:rsidRDefault="00621C60" w:rsidP="00C3651C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476" w:type="dxa"/>
          </w:tcPr>
          <w:p w14:paraId="7CCE3EEA" w14:textId="77777777" w:rsidR="00621C60" w:rsidRDefault="00621C60" w:rsidP="00107797">
            <w:r>
              <w:t>Ćwiartki z ziemniaka</w:t>
            </w:r>
          </w:p>
          <w:p w14:paraId="0F508335" w14:textId="77777777" w:rsidR="00621C60" w:rsidRDefault="00621C60" w:rsidP="00107797"/>
        </w:tc>
        <w:tc>
          <w:tcPr>
            <w:tcW w:w="1192" w:type="dxa"/>
          </w:tcPr>
          <w:p w14:paraId="1EC646D2" w14:textId="77777777" w:rsidR="00621C60" w:rsidRDefault="00621C60" w:rsidP="00107797">
            <w:r>
              <w:t>kg</w:t>
            </w:r>
          </w:p>
        </w:tc>
        <w:tc>
          <w:tcPr>
            <w:tcW w:w="1645" w:type="dxa"/>
          </w:tcPr>
          <w:p w14:paraId="3797B377" w14:textId="2E0916C0" w:rsidR="00621C60" w:rsidRDefault="00621C60" w:rsidP="00107797">
            <w:r>
              <w:t>50</w:t>
            </w:r>
          </w:p>
        </w:tc>
        <w:tc>
          <w:tcPr>
            <w:tcW w:w="1506" w:type="dxa"/>
          </w:tcPr>
          <w:p w14:paraId="51CCB984" w14:textId="77777777" w:rsidR="00621C60" w:rsidRDefault="00621C60" w:rsidP="00107797"/>
        </w:tc>
        <w:tc>
          <w:tcPr>
            <w:tcW w:w="2190" w:type="dxa"/>
          </w:tcPr>
          <w:p w14:paraId="35F5DC43" w14:textId="77777777" w:rsidR="00621C60" w:rsidRPr="00C04C84" w:rsidRDefault="00621C60" w:rsidP="00107797">
            <w:pPr>
              <w:rPr>
                <w:i/>
              </w:rPr>
            </w:pPr>
          </w:p>
        </w:tc>
        <w:tc>
          <w:tcPr>
            <w:tcW w:w="2597" w:type="dxa"/>
          </w:tcPr>
          <w:p w14:paraId="340FD1FA" w14:textId="77777777" w:rsidR="00621C60" w:rsidRDefault="00621C60" w:rsidP="00107797"/>
        </w:tc>
        <w:tc>
          <w:tcPr>
            <w:tcW w:w="1520" w:type="dxa"/>
          </w:tcPr>
          <w:p w14:paraId="5DF74347" w14:textId="77777777" w:rsidR="00621C60" w:rsidRDefault="00621C60" w:rsidP="00107797"/>
        </w:tc>
      </w:tr>
      <w:tr w:rsidR="00621C60" w14:paraId="67A79AC6" w14:textId="77777777" w:rsidTr="00621C60">
        <w:tc>
          <w:tcPr>
            <w:tcW w:w="1413" w:type="dxa"/>
          </w:tcPr>
          <w:p w14:paraId="4231C15D" w14:textId="77777777" w:rsidR="00621C60" w:rsidRDefault="00621C60" w:rsidP="00C3651C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476" w:type="dxa"/>
          </w:tcPr>
          <w:p w14:paraId="09D3F71D" w14:textId="77777777" w:rsidR="00621C60" w:rsidRDefault="00621C60" w:rsidP="00107797">
            <w:r>
              <w:t>Dynia kostka</w:t>
            </w:r>
          </w:p>
          <w:p w14:paraId="23BBBD59" w14:textId="77777777" w:rsidR="00621C60" w:rsidRDefault="00621C60" w:rsidP="00107797"/>
        </w:tc>
        <w:tc>
          <w:tcPr>
            <w:tcW w:w="1192" w:type="dxa"/>
          </w:tcPr>
          <w:p w14:paraId="745BC071" w14:textId="77777777" w:rsidR="00621C60" w:rsidRDefault="00621C60" w:rsidP="00107797">
            <w:r>
              <w:t>kg</w:t>
            </w:r>
          </w:p>
        </w:tc>
        <w:tc>
          <w:tcPr>
            <w:tcW w:w="1645" w:type="dxa"/>
          </w:tcPr>
          <w:p w14:paraId="7EF2A955" w14:textId="77777777" w:rsidR="00621C60" w:rsidRDefault="00621C60" w:rsidP="00107797">
            <w:r>
              <w:t>40</w:t>
            </w:r>
          </w:p>
        </w:tc>
        <w:tc>
          <w:tcPr>
            <w:tcW w:w="1506" w:type="dxa"/>
          </w:tcPr>
          <w:p w14:paraId="3E570C81" w14:textId="77777777" w:rsidR="00621C60" w:rsidRDefault="00621C60" w:rsidP="00107797"/>
        </w:tc>
        <w:tc>
          <w:tcPr>
            <w:tcW w:w="2190" w:type="dxa"/>
          </w:tcPr>
          <w:p w14:paraId="2C87769F" w14:textId="77777777" w:rsidR="00621C60" w:rsidRPr="00C04C84" w:rsidRDefault="00621C60" w:rsidP="00107797">
            <w:pPr>
              <w:rPr>
                <w:i/>
              </w:rPr>
            </w:pPr>
          </w:p>
        </w:tc>
        <w:tc>
          <w:tcPr>
            <w:tcW w:w="2597" w:type="dxa"/>
          </w:tcPr>
          <w:p w14:paraId="63DE8FB8" w14:textId="77777777" w:rsidR="00621C60" w:rsidRDefault="00621C60" w:rsidP="00107797"/>
        </w:tc>
        <w:tc>
          <w:tcPr>
            <w:tcW w:w="1520" w:type="dxa"/>
          </w:tcPr>
          <w:p w14:paraId="6C3C7D80" w14:textId="77777777" w:rsidR="00621C60" w:rsidRDefault="00621C60" w:rsidP="00107797"/>
        </w:tc>
      </w:tr>
      <w:tr w:rsidR="00621C60" w14:paraId="6E481700" w14:textId="77777777" w:rsidTr="00621C60">
        <w:tc>
          <w:tcPr>
            <w:tcW w:w="1413" w:type="dxa"/>
          </w:tcPr>
          <w:p w14:paraId="23E980C3" w14:textId="77777777" w:rsidR="00621C60" w:rsidRDefault="00621C60" w:rsidP="00C3651C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476" w:type="dxa"/>
          </w:tcPr>
          <w:p w14:paraId="4FFD82B8" w14:textId="7E5E5A0B" w:rsidR="00621C60" w:rsidRDefault="00621C60" w:rsidP="00107797">
            <w:r>
              <w:t>Fas</w:t>
            </w:r>
            <w:r w:rsidR="00C3651C">
              <w:t xml:space="preserve">olka szparagowa </w:t>
            </w:r>
            <w:r>
              <w:t xml:space="preserve"> żółta</w:t>
            </w:r>
          </w:p>
        </w:tc>
        <w:tc>
          <w:tcPr>
            <w:tcW w:w="1192" w:type="dxa"/>
          </w:tcPr>
          <w:p w14:paraId="4B8CAA6E" w14:textId="77777777" w:rsidR="00621C60" w:rsidRDefault="00621C60" w:rsidP="00107797">
            <w:r>
              <w:t>kg</w:t>
            </w:r>
          </w:p>
        </w:tc>
        <w:tc>
          <w:tcPr>
            <w:tcW w:w="1645" w:type="dxa"/>
          </w:tcPr>
          <w:p w14:paraId="6E7312C7" w14:textId="4F38E4C9" w:rsidR="00621C60" w:rsidRDefault="00C3651C" w:rsidP="00107797">
            <w:r>
              <w:t>5</w:t>
            </w:r>
            <w:r w:rsidR="00621C60">
              <w:t>0</w:t>
            </w:r>
          </w:p>
        </w:tc>
        <w:tc>
          <w:tcPr>
            <w:tcW w:w="1506" w:type="dxa"/>
          </w:tcPr>
          <w:p w14:paraId="4FA44DCF" w14:textId="77777777" w:rsidR="00621C60" w:rsidRDefault="00621C60" w:rsidP="00107797"/>
        </w:tc>
        <w:tc>
          <w:tcPr>
            <w:tcW w:w="2190" w:type="dxa"/>
          </w:tcPr>
          <w:p w14:paraId="6D49DF3B" w14:textId="77777777" w:rsidR="00621C60" w:rsidRPr="00C04C84" w:rsidRDefault="00621C60" w:rsidP="00107797">
            <w:pPr>
              <w:rPr>
                <w:i/>
              </w:rPr>
            </w:pPr>
          </w:p>
        </w:tc>
        <w:tc>
          <w:tcPr>
            <w:tcW w:w="2597" w:type="dxa"/>
          </w:tcPr>
          <w:p w14:paraId="4605BCE4" w14:textId="77777777" w:rsidR="00621C60" w:rsidRDefault="00621C60" w:rsidP="00107797"/>
        </w:tc>
        <w:tc>
          <w:tcPr>
            <w:tcW w:w="1520" w:type="dxa"/>
          </w:tcPr>
          <w:p w14:paraId="652C4461" w14:textId="77777777" w:rsidR="00621C60" w:rsidRDefault="00621C60" w:rsidP="00107797"/>
        </w:tc>
      </w:tr>
      <w:tr w:rsidR="00621C60" w14:paraId="77264AFA" w14:textId="77777777" w:rsidTr="00621C60">
        <w:tc>
          <w:tcPr>
            <w:tcW w:w="1413" w:type="dxa"/>
          </w:tcPr>
          <w:p w14:paraId="5EA74C11" w14:textId="77777777" w:rsidR="00621C60" w:rsidRDefault="00621C60" w:rsidP="00C3651C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476" w:type="dxa"/>
          </w:tcPr>
          <w:p w14:paraId="531E05C3" w14:textId="77777777" w:rsidR="00621C60" w:rsidRDefault="00621C60" w:rsidP="00107797">
            <w:r>
              <w:t xml:space="preserve">Frytki karbowane </w:t>
            </w:r>
          </w:p>
          <w:p w14:paraId="41CFDEA9" w14:textId="77777777" w:rsidR="00621C60" w:rsidRDefault="00621C60" w:rsidP="00107797"/>
        </w:tc>
        <w:tc>
          <w:tcPr>
            <w:tcW w:w="1192" w:type="dxa"/>
          </w:tcPr>
          <w:p w14:paraId="5E9DC48C" w14:textId="77777777" w:rsidR="00621C60" w:rsidRDefault="00621C60" w:rsidP="00107797">
            <w:r>
              <w:t>kg</w:t>
            </w:r>
          </w:p>
        </w:tc>
        <w:tc>
          <w:tcPr>
            <w:tcW w:w="1645" w:type="dxa"/>
          </w:tcPr>
          <w:p w14:paraId="658A0FD1" w14:textId="1FB42861" w:rsidR="00621C60" w:rsidRDefault="00C3651C" w:rsidP="00107797">
            <w:r>
              <w:t>10</w:t>
            </w:r>
            <w:r w:rsidR="00621C60">
              <w:t>0</w:t>
            </w:r>
          </w:p>
        </w:tc>
        <w:tc>
          <w:tcPr>
            <w:tcW w:w="1506" w:type="dxa"/>
          </w:tcPr>
          <w:p w14:paraId="7C8DA069" w14:textId="77777777" w:rsidR="00621C60" w:rsidRDefault="00621C60" w:rsidP="00107797"/>
        </w:tc>
        <w:tc>
          <w:tcPr>
            <w:tcW w:w="2190" w:type="dxa"/>
          </w:tcPr>
          <w:p w14:paraId="604FD407" w14:textId="77777777" w:rsidR="00621C60" w:rsidRPr="00C04C84" w:rsidRDefault="00621C60" w:rsidP="00107797">
            <w:pPr>
              <w:rPr>
                <w:i/>
              </w:rPr>
            </w:pPr>
          </w:p>
        </w:tc>
        <w:tc>
          <w:tcPr>
            <w:tcW w:w="2597" w:type="dxa"/>
          </w:tcPr>
          <w:p w14:paraId="7186025B" w14:textId="77777777" w:rsidR="00621C60" w:rsidRDefault="00621C60" w:rsidP="00107797"/>
        </w:tc>
        <w:tc>
          <w:tcPr>
            <w:tcW w:w="1520" w:type="dxa"/>
          </w:tcPr>
          <w:p w14:paraId="3D1559E4" w14:textId="77777777" w:rsidR="00621C60" w:rsidRDefault="00621C60" w:rsidP="00107797"/>
        </w:tc>
      </w:tr>
      <w:tr w:rsidR="00621C60" w14:paraId="167FA02D" w14:textId="77777777" w:rsidTr="00621C60">
        <w:tc>
          <w:tcPr>
            <w:tcW w:w="1413" w:type="dxa"/>
          </w:tcPr>
          <w:p w14:paraId="13176025" w14:textId="77777777" w:rsidR="00621C60" w:rsidRDefault="00621C60" w:rsidP="00C3651C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476" w:type="dxa"/>
          </w:tcPr>
          <w:p w14:paraId="02D020B8" w14:textId="77777777" w:rsidR="00621C60" w:rsidRDefault="00621C60" w:rsidP="00107797">
            <w:r>
              <w:t>Groszek zielony mrożony</w:t>
            </w:r>
          </w:p>
          <w:p w14:paraId="0583EBF1" w14:textId="77777777" w:rsidR="00621C60" w:rsidRDefault="00621C60" w:rsidP="00107797"/>
        </w:tc>
        <w:tc>
          <w:tcPr>
            <w:tcW w:w="1192" w:type="dxa"/>
          </w:tcPr>
          <w:p w14:paraId="30FF3FC4" w14:textId="77777777" w:rsidR="00621C60" w:rsidRDefault="00621C60" w:rsidP="00107797">
            <w:r>
              <w:t>kg</w:t>
            </w:r>
          </w:p>
        </w:tc>
        <w:tc>
          <w:tcPr>
            <w:tcW w:w="1645" w:type="dxa"/>
          </w:tcPr>
          <w:p w14:paraId="4B3E0A0D" w14:textId="47D21656" w:rsidR="00621C60" w:rsidRDefault="00C3651C" w:rsidP="00107797">
            <w:r>
              <w:t>50</w:t>
            </w:r>
          </w:p>
        </w:tc>
        <w:tc>
          <w:tcPr>
            <w:tcW w:w="1506" w:type="dxa"/>
          </w:tcPr>
          <w:p w14:paraId="261466BC" w14:textId="77777777" w:rsidR="00621C60" w:rsidRDefault="00621C60" w:rsidP="00107797"/>
        </w:tc>
        <w:tc>
          <w:tcPr>
            <w:tcW w:w="2190" w:type="dxa"/>
          </w:tcPr>
          <w:p w14:paraId="77B5F989" w14:textId="77777777" w:rsidR="00621C60" w:rsidRPr="00C04C84" w:rsidRDefault="00621C60" w:rsidP="00107797">
            <w:pPr>
              <w:rPr>
                <w:i/>
              </w:rPr>
            </w:pPr>
          </w:p>
        </w:tc>
        <w:tc>
          <w:tcPr>
            <w:tcW w:w="2597" w:type="dxa"/>
          </w:tcPr>
          <w:p w14:paraId="1B32E24D" w14:textId="77777777" w:rsidR="00621C60" w:rsidRDefault="00621C60" w:rsidP="00107797"/>
        </w:tc>
        <w:tc>
          <w:tcPr>
            <w:tcW w:w="1520" w:type="dxa"/>
          </w:tcPr>
          <w:p w14:paraId="0A205C3F" w14:textId="77777777" w:rsidR="00621C60" w:rsidRDefault="00621C60" w:rsidP="00107797"/>
        </w:tc>
      </w:tr>
      <w:tr w:rsidR="00621C60" w14:paraId="7222F02C" w14:textId="77777777" w:rsidTr="00621C60">
        <w:tc>
          <w:tcPr>
            <w:tcW w:w="1413" w:type="dxa"/>
          </w:tcPr>
          <w:p w14:paraId="3930962C" w14:textId="77777777" w:rsidR="00621C60" w:rsidRDefault="00621C60" w:rsidP="00C3651C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476" w:type="dxa"/>
          </w:tcPr>
          <w:p w14:paraId="17FDD5D3" w14:textId="77777777" w:rsidR="00621C60" w:rsidRDefault="00621C60" w:rsidP="00107797">
            <w:r>
              <w:t>Jagoda mrożona</w:t>
            </w:r>
          </w:p>
          <w:p w14:paraId="0000D034" w14:textId="77777777" w:rsidR="00621C60" w:rsidRDefault="00621C60" w:rsidP="00107797"/>
        </w:tc>
        <w:tc>
          <w:tcPr>
            <w:tcW w:w="1192" w:type="dxa"/>
          </w:tcPr>
          <w:p w14:paraId="3A40187B" w14:textId="77777777" w:rsidR="00621C60" w:rsidRDefault="00621C60" w:rsidP="00107797">
            <w:r>
              <w:t>kg</w:t>
            </w:r>
          </w:p>
        </w:tc>
        <w:tc>
          <w:tcPr>
            <w:tcW w:w="1645" w:type="dxa"/>
          </w:tcPr>
          <w:p w14:paraId="47F80C5D" w14:textId="36BD5659" w:rsidR="00621C60" w:rsidRDefault="00C3651C" w:rsidP="00107797">
            <w:r>
              <w:t>10</w:t>
            </w:r>
          </w:p>
        </w:tc>
        <w:tc>
          <w:tcPr>
            <w:tcW w:w="1506" w:type="dxa"/>
          </w:tcPr>
          <w:p w14:paraId="11FF1FB5" w14:textId="77777777" w:rsidR="00621C60" w:rsidRDefault="00621C60" w:rsidP="00107797"/>
        </w:tc>
        <w:tc>
          <w:tcPr>
            <w:tcW w:w="2190" w:type="dxa"/>
          </w:tcPr>
          <w:p w14:paraId="03702705" w14:textId="77777777" w:rsidR="00621C60" w:rsidRPr="00C04C84" w:rsidRDefault="00621C60" w:rsidP="00107797">
            <w:pPr>
              <w:rPr>
                <w:i/>
              </w:rPr>
            </w:pPr>
          </w:p>
        </w:tc>
        <w:tc>
          <w:tcPr>
            <w:tcW w:w="2597" w:type="dxa"/>
          </w:tcPr>
          <w:p w14:paraId="00958A24" w14:textId="77777777" w:rsidR="00621C60" w:rsidRDefault="00621C60" w:rsidP="00107797"/>
        </w:tc>
        <w:tc>
          <w:tcPr>
            <w:tcW w:w="1520" w:type="dxa"/>
          </w:tcPr>
          <w:p w14:paraId="03E137B6" w14:textId="77777777" w:rsidR="00621C60" w:rsidRDefault="00621C60" w:rsidP="00107797"/>
        </w:tc>
      </w:tr>
      <w:tr w:rsidR="00621C60" w14:paraId="72FDF087" w14:textId="77777777" w:rsidTr="00621C60">
        <w:tc>
          <w:tcPr>
            <w:tcW w:w="1413" w:type="dxa"/>
          </w:tcPr>
          <w:p w14:paraId="4164B005" w14:textId="77777777" w:rsidR="00621C60" w:rsidRDefault="00621C60" w:rsidP="00C3651C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476" w:type="dxa"/>
          </w:tcPr>
          <w:p w14:paraId="4EC176EC" w14:textId="77777777" w:rsidR="00621C60" w:rsidRDefault="00621C60" w:rsidP="00107797">
            <w:r>
              <w:t>Kalafior mrożony</w:t>
            </w:r>
          </w:p>
          <w:p w14:paraId="6EFC2408" w14:textId="77777777" w:rsidR="00621C60" w:rsidRDefault="00621C60" w:rsidP="00107797"/>
        </w:tc>
        <w:tc>
          <w:tcPr>
            <w:tcW w:w="1192" w:type="dxa"/>
          </w:tcPr>
          <w:p w14:paraId="59FF411D" w14:textId="77777777" w:rsidR="00621C60" w:rsidRDefault="00621C60" w:rsidP="00107797">
            <w:r>
              <w:t>kg</w:t>
            </w:r>
          </w:p>
        </w:tc>
        <w:tc>
          <w:tcPr>
            <w:tcW w:w="1645" w:type="dxa"/>
          </w:tcPr>
          <w:p w14:paraId="3071D944" w14:textId="500A839F" w:rsidR="00621C60" w:rsidRDefault="00C3651C" w:rsidP="00107797">
            <w:r>
              <w:t>3</w:t>
            </w:r>
            <w:r w:rsidR="00621C60">
              <w:t>0</w:t>
            </w:r>
          </w:p>
        </w:tc>
        <w:tc>
          <w:tcPr>
            <w:tcW w:w="1506" w:type="dxa"/>
          </w:tcPr>
          <w:p w14:paraId="1AA8D67A" w14:textId="77777777" w:rsidR="00621C60" w:rsidRDefault="00621C60" w:rsidP="00107797"/>
        </w:tc>
        <w:tc>
          <w:tcPr>
            <w:tcW w:w="2190" w:type="dxa"/>
          </w:tcPr>
          <w:p w14:paraId="5A38D8D1" w14:textId="77777777" w:rsidR="00621C60" w:rsidRPr="00C04C84" w:rsidRDefault="00621C60" w:rsidP="00107797">
            <w:pPr>
              <w:rPr>
                <w:i/>
              </w:rPr>
            </w:pPr>
          </w:p>
        </w:tc>
        <w:tc>
          <w:tcPr>
            <w:tcW w:w="2597" w:type="dxa"/>
          </w:tcPr>
          <w:p w14:paraId="51E2A33D" w14:textId="77777777" w:rsidR="00621C60" w:rsidRDefault="00621C60" w:rsidP="00107797"/>
        </w:tc>
        <w:tc>
          <w:tcPr>
            <w:tcW w:w="1520" w:type="dxa"/>
          </w:tcPr>
          <w:p w14:paraId="7E9D48C7" w14:textId="77777777" w:rsidR="00621C60" w:rsidRDefault="00621C60" w:rsidP="00107797"/>
        </w:tc>
      </w:tr>
      <w:tr w:rsidR="00621C60" w14:paraId="1C7C7F93" w14:textId="77777777" w:rsidTr="00621C60">
        <w:tc>
          <w:tcPr>
            <w:tcW w:w="1413" w:type="dxa"/>
          </w:tcPr>
          <w:p w14:paraId="7FDCCDC1" w14:textId="77777777" w:rsidR="00621C60" w:rsidRDefault="00621C60" w:rsidP="00C3651C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476" w:type="dxa"/>
          </w:tcPr>
          <w:p w14:paraId="54CE6BE9" w14:textId="471B1C6F" w:rsidR="00621C60" w:rsidRDefault="00621C60" w:rsidP="00107797">
            <w:r>
              <w:t>M</w:t>
            </w:r>
            <w:r w:rsidR="00C3651C">
              <w:t>archew kostka</w:t>
            </w:r>
          </w:p>
          <w:p w14:paraId="0E0E9ACC" w14:textId="77777777" w:rsidR="00621C60" w:rsidRDefault="00621C60" w:rsidP="00107797"/>
        </w:tc>
        <w:tc>
          <w:tcPr>
            <w:tcW w:w="1192" w:type="dxa"/>
          </w:tcPr>
          <w:p w14:paraId="61552CB8" w14:textId="334DB4BA" w:rsidR="00621C60" w:rsidRDefault="00C3651C" w:rsidP="00107797">
            <w:r>
              <w:lastRenderedPageBreak/>
              <w:t>kg</w:t>
            </w:r>
          </w:p>
        </w:tc>
        <w:tc>
          <w:tcPr>
            <w:tcW w:w="1645" w:type="dxa"/>
          </w:tcPr>
          <w:p w14:paraId="1BA179EB" w14:textId="304B5881" w:rsidR="00621C60" w:rsidRDefault="00C3651C" w:rsidP="00107797">
            <w:r>
              <w:t>100</w:t>
            </w:r>
          </w:p>
        </w:tc>
        <w:tc>
          <w:tcPr>
            <w:tcW w:w="1506" w:type="dxa"/>
          </w:tcPr>
          <w:p w14:paraId="1CCEF581" w14:textId="77777777" w:rsidR="00621C60" w:rsidRDefault="00621C60" w:rsidP="00107797"/>
        </w:tc>
        <w:tc>
          <w:tcPr>
            <w:tcW w:w="2190" w:type="dxa"/>
          </w:tcPr>
          <w:p w14:paraId="4AAD1421" w14:textId="77777777" w:rsidR="00621C60" w:rsidRPr="00C04C84" w:rsidRDefault="00621C60" w:rsidP="00107797">
            <w:pPr>
              <w:rPr>
                <w:i/>
              </w:rPr>
            </w:pPr>
          </w:p>
        </w:tc>
        <w:tc>
          <w:tcPr>
            <w:tcW w:w="2597" w:type="dxa"/>
          </w:tcPr>
          <w:p w14:paraId="6CEA0DA7" w14:textId="77777777" w:rsidR="00621C60" w:rsidRDefault="00621C60" w:rsidP="00107797"/>
        </w:tc>
        <w:tc>
          <w:tcPr>
            <w:tcW w:w="1520" w:type="dxa"/>
          </w:tcPr>
          <w:p w14:paraId="6A1AAD70" w14:textId="77777777" w:rsidR="00621C60" w:rsidRDefault="00621C60" w:rsidP="00107797"/>
        </w:tc>
      </w:tr>
      <w:tr w:rsidR="00621C60" w14:paraId="1BFF5E29" w14:textId="77777777" w:rsidTr="00621C60">
        <w:tc>
          <w:tcPr>
            <w:tcW w:w="1413" w:type="dxa"/>
          </w:tcPr>
          <w:p w14:paraId="6F36F4BB" w14:textId="77777777" w:rsidR="00621C60" w:rsidRDefault="00621C60" w:rsidP="00C3651C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476" w:type="dxa"/>
          </w:tcPr>
          <w:p w14:paraId="2A578AF8" w14:textId="77777777" w:rsidR="00621C60" w:rsidRDefault="00621C60" w:rsidP="00107797">
            <w:r>
              <w:t xml:space="preserve">Mieszanka chińska mrożona 2,5 kg </w:t>
            </w:r>
          </w:p>
        </w:tc>
        <w:tc>
          <w:tcPr>
            <w:tcW w:w="1192" w:type="dxa"/>
          </w:tcPr>
          <w:p w14:paraId="7B7B0842" w14:textId="408DD52C" w:rsidR="00621C60" w:rsidRDefault="00621C60" w:rsidP="00107797">
            <w:r>
              <w:t>szt.</w:t>
            </w:r>
          </w:p>
        </w:tc>
        <w:tc>
          <w:tcPr>
            <w:tcW w:w="1645" w:type="dxa"/>
          </w:tcPr>
          <w:p w14:paraId="39F8C6B6" w14:textId="77777777" w:rsidR="00621C60" w:rsidRDefault="00621C60" w:rsidP="00107797">
            <w:r>
              <w:t>50</w:t>
            </w:r>
          </w:p>
        </w:tc>
        <w:tc>
          <w:tcPr>
            <w:tcW w:w="1506" w:type="dxa"/>
          </w:tcPr>
          <w:p w14:paraId="17EBFBFA" w14:textId="77777777" w:rsidR="00621C60" w:rsidRDefault="00621C60" w:rsidP="00107797"/>
        </w:tc>
        <w:tc>
          <w:tcPr>
            <w:tcW w:w="2190" w:type="dxa"/>
          </w:tcPr>
          <w:p w14:paraId="532E60B7" w14:textId="77777777" w:rsidR="00621C60" w:rsidRPr="00C04C84" w:rsidRDefault="00621C60" w:rsidP="00107797">
            <w:pPr>
              <w:rPr>
                <w:i/>
              </w:rPr>
            </w:pPr>
          </w:p>
        </w:tc>
        <w:tc>
          <w:tcPr>
            <w:tcW w:w="2597" w:type="dxa"/>
          </w:tcPr>
          <w:p w14:paraId="35411D7B" w14:textId="77777777" w:rsidR="00621C60" w:rsidRDefault="00621C60" w:rsidP="00107797"/>
        </w:tc>
        <w:tc>
          <w:tcPr>
            <w:tcW w:w="1520" w:type="dxa"/>
          </w:tcPr>
          <w:p w14:paraId="1E14B8B9" w14:textId="77777777" w:rsidR="00621C60" w:rsidRDefault="00621C60" w:rsidP="00107797"/>
        </w:tc>
      </w:tr>
      <w:tr w:rsidR="00C3651C" w14:paraId="6A2ADB72" w14:textId="77777777" w:rsidTr="00621C60">
        <w:tc>
          <w:tcPr>
            <w:tcW w:w="1413" w:type="dxa"/>
          </w:tcPr>
          <w:p w14:paraId="23407575" w14:textId="77777777" w:rsidR="00C3651C" w:rsidRDefault="00C3651C" w:rsidP="00C3651C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476" w:type="dxa"/>
          </w:tcPr>
          <w:p w14:paraId="74754FD4" w14:textId="77777777" w:rsidR="00C3651C" w:rsidRDefault="00C3651C" w:rsidP="00107797">
            <w:r>
              <w:t>Marchew mini</w:t>
            </w:r>
          </w:p>
          <w:p w14:paraId="7AE6D1E2" w14:textId="46924531" w:rsidR="00C3651C" w:rsidRDefault="00C3651C" w:rsidP="00107797">
            <w:bookmarkStart w:id="0" w:name="_GoBack"/>
            <w:bookmarkEnd w:id="0"/>
          </w:p>
        </w:tc>
        <w:tc>
          <w:tcPr>
            <w:tcW w:w="1192" w:type="dxa"/>
          </w:tcPr>
          <w:p w14:paraId="040EB6C7" w14:textId="1E2E0BD5" w:rsidR="00C3651C" w:rsidRDefault="00C3651C" w:rsidP="00107797">
            <w:r>
              <w:t>kg</w:t>
            </w:r>
          </w:p>
        </w:tc>
        <w:tc>
          <w:tcPr>
            <w:tcW w:w="1645" w:type="dxa"/>
          </w:tcPr>
          <w:p w14:paraId="4386A485" w14:textId="0227A930" w:rsidR="00C3651C" w:rsidRDefault="00C3651C" w:rsidP="00107797">
            <w:r>
              <w:t>10</w:t>
            </w:r>
          </w:p>
        </w:tc>
        <w:tc>
          <w:tcPr>
            <w:tcW w:w="1506" w:type="dxa"/>
          </w:tcPr>
          <w:p w14:paraId="1F624CF3" w14:textId="77777777" w:rsidR="00C3651C" w:rsidRDefault="00C3651C" w:rsidP="00107797"/>
        </w:tc>
        <w:tc>
          <w:tcPr>
            <w:tcW w:w="2190" w:type="dxa"/>
          </w:tcPr>
          <w:p w14:paraId="192EB675" w14:textId="77777777" w:rsidR="00C3651C" w:rsidRPr="00C04C84" w:rsidRDefault="00C3651C" w:rsidP="00107797">
            <w:pPr>
              <w:rPr>
                <w:i/>
              </w:rPr>
            </w:pPr>
          </w:p>
        </w:tc>
        <w:tc>
          <w:tcPr>
            <w:tcW w:w="2597" w:type="dxa"/>
          </w:tcPr>
          <w:p w14:paraId="301A787A" w14:textId="77777777" w:rsidR="00C3651C" w:rsidRDefault="00C3651C" w:rsidP="00107797"/>
        </w:tc>
        <w:tc>
          <w:tcPr>
            <w:tcW w:w="1520" w:type="dxa"/>
          </w:tcPr>
          <w:p w14:paraId="028CAF39" w14:textId="77777777" w:rsidR="00C3651C" w:rsidRDefault="00C3651C" w:rsidP="00107797"/>
        </w:tc>
      </w:tr>
      <w:tr w:rsidR="00621C60" w14:paraId="70D746C9" w14:textId="77777777" w:rsidTr="00621C60">
        <w:tc>
          <w:tcPr>
            <w:tcW w:w="1413" w:type="dxa"/>
          </w:tcPr>
          <w:p w14:paraId="2ECC1347" w14:textId="77777777" w:rsidR="00621C60" w:rsidRDefault="00621C60" w:rsidP="00C3651C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476" w:type="dxa"/>
          </w:tcPr>
          <w:p w14:paraId="660C501A" w14:textId="77777777" w:rsidR="00621C60" w:rsidRDefault="00621C60" w:rsidP="00107797">
            <w:r>
              <w:t>Mieszanka kompotowa mrożona</w:t>
            </w:r>
          </w:p>
        </w:tc>
        <w:tc>
          <w:tcPr>
            <w:tcW w:w="1192" w:type="dxa"/>
          </w:tcPr>
          <w:p w14:paraId="0169CFF6" w14:textId="77777777" w:rsidR="00621C60" w:rsidRDefault="00621C60" w:rsidP="00107797">
            <w:r>
              <w:t>kg</w:t>
            </w:r>
          </w:p>
        </w:tc>
        <w:tc>
          <w:tcPr>
            <w:tcW w:w="1645" w:type="dxa"/>
          </w:tcPr>
          <w:p w14:paraId="535BD407" w14:textId="3A6CE350" w:rsidR="00621C60" w:rsidRDefault="00C3651C" w:rsidP="00107797">
            <w:r>
              <w:t>1</w:t>
            </w:r>
            <w:r w:rsidR="00621C60">
              <w:t>00</w:t>
            </w:r>
          </w:p>
        </w:tc>
        <w:tc>
          <w:tcPr>
            <w:tcW w:w="1506" w:type="dxa"/>
          </w:tcPr>
          <w:p w14:paraId="04E1EB36" w14:textId="77777777" w:rsidR="00621C60" w:rsidRDefault="00621C60" w:rsidP="00107797"/>
        </w:tc>
        <w:tc>
          <w:tcPr>
            <w:tcW w:w="2190" w:type="dxa"/>
          </w:tcPr>
          <w:p w14:paraId="6A092D50" w14:textId="77777777" w:rsidR="00621C60" w:rsidRPr="00C04C84" w:rsidRDefault="00621C60" w:rsidP="00107797">
            <w:pPr>
              <w:rPr>
                <w:i/>
              </w:rPr>
            </w:pPr>
          </w:p>
        </w:tc>
        <w:tc>
          <w:tcPr>
            <w:tcW w:w="2597" w:type="dxa"/>
          </w:tcPr>
          <w:p w14:paraId="7D1C46D4" w14:textId="77777777" w:rsidR="00621C60" w:rsidRDefault="00621C60" w:rsidP="00107797"/>
        </w:tc>
        <w:tc>
          <w:tcPr>
            <w:tcW w:w="1520" w:type="dxa"/>
          </w:tcPr>
          <w:p w14:paraId="40D61B04" w14:textId="77777777" w:rsidR="00621C60" w:rsidRDefault="00621C60" w:rsidP="00107797"/>
        </w:tc>
      </w:tr>
      <w:tr w:rsidR="00621C60" w14:paraId="5C24F9F7" w14:textId="77777777" w:rsidTr="00621C60">
        <w:tc>
          <w:tcPr>
            <w:tcW w:w="1413" w:type="dxa"/>
          </w:tcPr>
          <w:p w14:paraId="0DC38129" w14:textId="77777777" w:rsidR="00621C60" w:rsidRDefault="00621C60" w:rsidP="00C3651C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476" w:type="dxa"/>
          </w:tcPr>
          <w:p w14:paraId="203ECA5A" w14:textId="6051B4C5" w:rsidR="00621C60" w:rsidRDefault="00621C60" w:rsidP="00107797">
            <w:r>
              <w:t>Mieszanka warzywna 7 składników</w:t>
            </w:r>
          </w:p>
        </w:tc>
        <w:tc>
          <w:tcPr>
            <w:tcW w:w="1192" w:type="dxa"/>
          </w:tcPr>
          <w:p w14:paraId="23E5AAF9" w14:textId="77777777" w:rsidR="00621C60" w:rsidRDefault="00621C60" w:rsidP="00107797">
            <w:r>
              <w:t>kg</w:t>
            </w:r>
          </w:p>
        </w:tc>
        <w:tc>
          <w:tcPr>
            <w:tcW w:w="1645" w:type="dxa"/>
          </w:tcPr>
          <w:p w14:paraId="3CDCE8DA" w14:textId="2BE5194C" w:rsidR="00621C60" w:rsidRDefault="00C3651C" w:rsidP="00107797">
            <w:r>
              <w:t>5</w:t>
            </w:r>
            <w:r w:rsidR="00621C60">
              <w:t>0</w:t>
            </w:r>
          </w:p>
        </w:tc>
        <w:tc>
          <w:tcPr>
            <w:tcW w:w="1506" w:type="dxa"/>
          </w:tcPr>
          <w:p w14:paraId="01DDB73C" w14:textId="77777777" w:rsidR="00621C60" w:rsidRDefault="00621C60" w:rsidP="00107797"/>
        </w:tc>
        <w:tc>
          <w:tcPr>
            <w:tcW w:w="2190" w:type="dxa"/>
          </w:tcPr>
          <w:p w14:paraId="31CB2994" w14:textId="77777777" w:rsidR="00621C60" w:rsidRPr="00C04C84" w:rsidRDefault="00621C60" w:rsidP="00107797">
            <w:pPr>
              <w:rPr>
                <w:i/>
              </w:rPr>
            </w:pPr>
          </w:p>
        </w:tc>
        <w:tc>
          <w:tcPr>
            <w:tcW w:w="2597" w:type="dxa"/>
          </w:tcPr>
          <w:p w14:paraId="5A06CFC2" w14:textId="77777777" w:rsidR="00621C60" w:rsidRDefault="00621C60" w:rsidP="00107797"/>
        </w:tc>
        <w:tc>
          <w:tcPr>
            <w:tcW w:w="1520" w:type="dxa"/>
          </w:tcPr>
          <w:p w14:paraId="525D30C6" w14:textId="77777777" w:rsidR="00621C60" w:rsidRDefault="00621C60" w:rsidP="00107797"/>
        </w:tc>
      </w:tr>
      <w:tr w:rsidR="00621C60" w14:paraId="3663087E" w14:textId="77777777" w:rsidTr="00621C60">
        <w:tc>
          <w:tcPr>
            <w:tcW w:w="1413" w:type="dxa"/>
          </w:tcPr>
          <w:p w14:paraId="11965100" w14:textId="77777777" w:rsidR="00621C60" w:rsidRDefault="00621C60" w:rsidP="00C3651C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476" w:type="dxa"/>
          </w:tcPr>
          <w:p w14:paraId="4EAE1F6D" w14:textId="77777777" w:rsidR="00621C60" w:rsidRDefault="00621C60" w:rsidP="00107797">
            <w:r>
              <w:t>Porzeczka czarna mrożona</w:t>
            </w:r>
          </w:p>
        </w:tc>
        <w:tc>
          <w:tcPr>
            <w:tcW w:w="1192" w:type="dxa"/>
          </w:tcPr>
          <w:p w14:paraId="08F87BCE" w14:textId="77777777" w:rsidR="00621C60" w:rsidRDefault="00621C60" w:rsidP="00107797">
            <w:r>
              <w:t>kg</w:t>
            </w:r>
          </w:p>
        </w:tc>
        <w:tc>
          <w:tcPr>
            <w:tcW w:w="1645" w:type="dxa"/>
          </w:tcPr>
          <w:p w14:paraId="3FB25432" w14:textId="19141B42" w:rsidR="00621C60" w:rsidRDefault="00621C60" w:rsidP="006C2F24">
            <w:r>
              <w:t>1</w:t>
            </w:r>
            <w:r w:rsidR="00C3651C">
              <w:t>0</w:t>
            </w:r>
            <w:r>
              <w:t>0</w:t>
            </w:r>
          </w:p>
        </w:tc>
        <w:tc>
          <w:tcPr>
            <w:tcW w:w="1506" w:type="dxa"/>
          </w:tcPr>
          <w:p w14:paraId="3754CB25" w14:textId="77777777" w:rsidR="00621C60" w:rsidRDefault="00621C60" w:rsidP="00107797"/>
        </w:tc>
        <w:tc>
          <w:tcPr>
            <w:tcW w:w="2190" w:type="dxa"/>
          </w:tcPr>
          <w:p w14:paraId="4B022122" w14:textId="77777777" w:rsidR="00621C60" w:rsidRPr="00C04C84" w:rsidRDefault="00621C60" w:rsidP="00107797">
            <w:pPr>
              <w:rPr>
                <w:i/>
              </w:rPr>
            </w:pPr>
          </w:p>
        </w:tc>
        <w:tc>
          <w:tcPr>
            <w:tcW w:w="2597" w:type="dxa"/>
          </w:tcPr>
          <w:p w14:paraId="2BBDF543" w14:textId="77777777" w:rsidR="00621C60" w:rsidRDefault="00621C60" w:rsidP="00107797"/>
        </w:tc>
        <w:tc>
          <w:tcPr>
            <w:tcW w:w="1520" w:type="dxa"/>
          </w:tcPr>
          <w:p w14:paraId="3176D200" w14:textId="77777777" w:rsidR="00621C60" w:rsidRDefault="00621C60" w:rsidP="00107797"/>
        </w:tc>
      </w:tr>
      <w:tr w:rsidR="00621C60" w14:paraId="3CCA4C3C" w14:textId="77777777" w:rsidTr="00621C60">
        <w:tc>
          <w:tcPr>
            <w:tcW w:w="1413" w:type="dxa"/>
          </w:tcPr>
          <w:p w14:paraId="31D9998C" w14:textId="77777777" w:rsidR="00621C60" w:rsidRDefault="00621C60" w:rsidP="00C3651C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476" w:type="dxa"/>
          </w:tcPr>
          <w:p w14:paraId="6759C403" w14:textId="77777777" w:rsidR="00621C60" w:rsidRDefault="00621C60" w:rsidP="00107797">
            <w:r>
              <w:t>Porzeczka czerwona</w:t>
            </w:r>
          </w:p>
          <w:p w14:paraId="03E44C55" w14:textId="1398C8BD" w:rsidR="00C3651C" w:rsidRDefault="00C3651C" w:rsidP="00107797"/>
        </w:tc>
        <w:tc>
          <w:tcPr>
            <w:tcW w:w="1192" w:type="dxa"/>
          </w:tcPr>
          <w:p w14:paraId="6850FC65" w14:textId="0F10FAA9" w:rsidR="00621C60" w:rsidRDefault="00621C60" w:rsidP="00107797">
            <w:r>
              <w:t>Kg</w:t>
            </w:r>
          </w:p>
        </w:tc>
        <w:tc>
          <w:tcPr>
            <w:tcW w:w="1645" w:type="dxa"/>
          </w:tcPr>
          <w:p w14:paraId="05EF8C48" w14:textId="7F4D1A3E" w:rsidR="00621C60" w:rsidRDefault="00621C60" w:rsidP="006C2F24">
            <w:r>
              <w:t>20</w:t>
            </w:r>
          </w:p>
        </w:tc>
        <w:tc>
          <w:tcPr>
            <w:tcW w:w="1506" w:type="dxa"/>
          </w:tcPr>
          <w:p w14:paraId="51E5549C" w14:textId="77777777" w:rsidR="00621C60" w:rsidRDefault="00621C60" w:rsidP="00107797"/>
        </w:tc>
        <w:tc>
          <w:tcPr>
            <w:tcW w:w="2190" w:type="dxa"/>
          </w:tcPr>
          <w:p w14:paraId="65EBD630" w14:textId="77777777" w:rsidR="00621C60" w:rsidRPr="00C04C84" w:rsidRDefault="00621C60" w:rsidP="00107797">
            <w:pPr>
              <w:rPr>
                <w:i/>
              </w:rPr>
            </w:pPr>
          </w:p>
        </w:tc>
        <w:tc>
          <w:tcPr>
            <w:tcW w:w="2597" w:type="dxa"/>
          </w:tcPr>
          <w:p w14:paraId="2384D066" w14:textId="77777777" w:rsidR="00621C60" w:rsidRDefault="00621C60" w:rsidP="00107797"/>
        </w:tc>
        <w:tc>
          <w:tcPr>
            <w:tcW w:w="1520" w:type="dxa"/>
          </w:tcPr>
          <w:p w14:paraId="393B8E2E" w14:textId="77777777" w:rsidR="00621C60" w:rsidRDefault="00621C60" w:rsidP="00107797"/>
        </w:tc>
      </w:tr>
      <w:tr w:rsidR="00621C60" w14:paraId="7F866D1B" w14:textId="77777777" w:rsidTr="00621C60">
        <w:tc>
          <w:tcPr>
            <w:tcW w:w="1413" w:type="dxa"/>
          </w:tcPr>
          <w:p w14:paraId="3132B829" w14:textId="77777777" w:rsidR="00621C60" w:rsidRDefault="00621C60" w:rsidP="00C3651C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476" w:type="dxa"/>
          </w:tcPr>
          <w:p w14:paraId="26D81EBE" w14:textId="77777777" w:rsidR="00621C60" w:rsidRDefault="00621C60" w:rsidP="00107797">
            <w:r>
              <w:t>Papryka czerwona paski</w:t>
            </w:r>
          </w:p>
          <w:p w14:paraId="01CFD9A9" w14:textId="71E6304E" w:rsidR="00C3651C" w:rsidRDefault="00C3651C" w:rsidP="00107797"/>
        </w:tc>
        <w:tc>
          <w:tcPr>
            <w:tcW w:w="1192" w:type="dxa"/>
          </w:tcPr>
          <w:p w14:paraId="1DDDD6ED" w14:textId="0B3DADE9" w:rsidR="00621C60" w:rsidRDefault="00621C60" w:rsidP="00107797">
            <w:r>
              <w:t>kg</w:t>
            </w:r>
          </w:p>
        </w:tc>
        <w:tc>
          <w:tcPr>
            <w:tcW w:w="1645" w:type="dxa"/>
          </w:tcPr>
          <w:p w14:paraId="628B1438" w14:textId="7A6823E8" w:rsidR="00621C60" w:rsidRDefault="00621C60" w:rsidP="006C2F24">
            <w:r>
              <w:t>50</w:t>
            </w:r>
          </w:p>
        </w:tc>
        <w:tc>
          <w:tcPr>
            <w:tcW w:w="1506" w:type="dxa"/>
          </w:tcPr>
          <w:p w14:paraId="0C939C30" w14:textId="77777777" w:rsidR="00621C60" w:rsidRDefault="00621C60" w:rsidP="00107797"/>
        </w:tc>
        <w:tc>
          <w:tcPr>
            <w:tcW w:w="2190" w:type="dxa"/>
          </w:tcPr>
          <w:p w14:paraId="15DB89DF" w14:textId="77777777" w:rsidR="00621C60" w:rsidRPr="00C04C84" w:rsidRDefault="00621C60" w:rsidP="00107797">
            <w:pPr>
              <w:rPr>
                <w:i/>
              </w:rPr>
            </w:pPr>
          </w:p>
        </w:tc>
        <w:tc>
          <w:tcPr>
            <w:tcW w:w="2597" w:type="dxa"/>
          </w:tcPr>
          <w:p w14:paraId="2244FED7" w14:textId="77777777" w:rsidR="00621C60" w:rsidRDefault="00621C60" w:rsidP="00107797"/>
        </w:tc>
        <w:tc>
          <w:tcPr>
            <w:tcW w:w="1520" w:type="dxa"/>
          </w:tcPr>
          <w:p w14:paraId="4BF134E1" w14:textId="77777777" w:rsidR="00621C60" w:rsidRDefault="00621C60" w:rsidP="00107797"/>
        </w:tc>
      </w:tr>
      <w:tr w:rsidR="00621C60" w14:paraId="55D8EBEF" w14:textId="77777777" w:rsidTr="00621C60">
        <w:tc>
          <w:tcPr>
            <w:tcW w:w="1413" w:type="dxa"/>
          </w:tcPr>
          <w:p w14:paraId="10498FFC" w14:textId="77777777" w:rsidR="00621C60" w:rsidRDefault="00621C60" w:rsidP="00C3651C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476" w:type="dxa"/>
          </w:tcPr>
          <w:p w14:paraId="71257196" w14:textId="4A0B51E2" w:rsidR="00621C60" w:rsidRDefault="00621C60" w:rsidP="00107797">
            <w:r>
              <w:t>Szpinak liście</w:t>
            </w:r>
          </w:p>
          <w:p w14:paraId="44838CCA" w14:textId="77777777" w:rsidR="00621C60" w:rsidRDefault="00621C60" w:rsidP="00107797"/>
        </w:tc>
        <w:tc>
          <w:tcPr>
            <w:tcW w:w="1192" w:type="dxa"/>
          </w:tcPr>
          <w:p w14:paraId="05BD009F" w14:textId="77777777" w:rsidR="00621C60" w:rsidRDefault="00621C60" w:rsidP="00107797">
            <w:r>
              <w:t>kg</w:t>
            </w:r>
          </w:p>
        </w:tc>
        <w:tc>
          <w:tcPr>
            <w:tcW w:w="1645" w:type="dxa"/>
          </w:tcPr>
          <w:p w14:paraId="3ECD8211" w14:textId="77777777" w:rsidR="00621C60" w:rsidRDefault="00621C60" w:rsidP="00107797">
            <w:r>
              <w:t>100</w:t>
            </w:r>
          </w:p>
        </w:tc>
        <w:tc>
          <w:tcPr>
            <w:tcW w:w="1506" w:type="dxa"/>
          </w:tcPr>
          <w:p w14:paraId="6D03A9C1" w14:textId="77777777" w:rsidR="00621C60" w:rsidRDefault="00621C60" w:rsidP="00107797"/>
        </w:tc>
        <w:tc>
          <w:tcPr>
            <w:tcW w:w="2190" w:type="dxa"/>
          </w:tcPr>
          <w:p w14:paraId="40943A50" w14:textId="77777777" w:rsidR="00621C60" w:rsidRPr="00C04C84" w:rsidRDefault="00621C60" w:rsidP="00107797">
            <w:pPr>
              <w:rPr>
                <w:i/>
              </w:rPr>
            </w:pPr>
          </w:p>
        </w:tc>
        <w:tc>
          <w:tcPr>
            <w:tcW w:w="2597" w:type="dxa"/>
          </w:tcPr>
          <w:p w14:paraId="118DE9CE" w14:textId="77777777" w:rsidR="00621C60" w:rsidRDefault="00621C60" w:rsidP="00107797"/>
        </w:tc>
        <w:tc>
          <w:tcPr>
            <w:tcW w:w="1520" w:type="dxa"/>
          </w:tcPr>
          <w:p w14:paraId="0C4F360B" w14:textId="77777777" w:rsidR="00621C60" w:rsidRDefault="00621C60" w:rsidP="00107797"/>
        </w:tc>
      </w:tr>
      <w:tr w:rsidR="00621C60" w14:paraId="2A8CC872" w14:textId="77777777" w:rsidTr="00621C60">
        <w:tc>
          <w:tcPr>
            <w:tcW w:w="1413" w:type="dxa"/>
          </w:tcPr>
          <w:p w14:paraId="7DE0028B" w14:textId="77777777" w:rsidR="00621C60" w:rsidRDefault="00621C60" w:rsidP="00C3651C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476" w:type="dxa"/>
          </w:tcPr>
          <w:p w14:paraId="15CE7CB8" w14:textId="0ED9C8AE" w:rsidR="00621C60" w:rsidRDefault="00621C60" w:rsidP="00107797">
            <w:r>
              <w:t>Śliwka bez pestki</w:t>
            </w:r>
          </w:p>
          <w:p w14:paraId="2D9359D0" w14:textId="77777777" w:rsidR="00621C60" w:rsidRDefault="00621C60" w:rsidP="00107797"/>
        </w:tc>
        <w:tc>
          <w:tcPr>
            <w:tcW w:w="1192" w:type="dxa"/>
          </w:tcPr>
          <w:p w14:paraId="08E95888" w14:textId="77777777" w:rsidR="00621C60" w:rsidRDefault="00621C60" w:rsidP="00107797">
            <w:r>
              <w:t>kg</w:t>
            </w:r>
          </w:p>
        </w:tc>
        <w:tc>
          <w:tcPr>
            <w:tcW w:w="1645" w:type="dxa"/>
          </w:tcPr>
          <w:p w14:paraId="7AF61652" w14:textId="77777777" w:rsidR="00621C60" w:rsidRDefault="00621C60" w:rsidP="00107797">
            <w:r>
              <w:t>50</w:t>
            </w:r>
          </w:p>
        </w:tc>
        <w:tc>
          <w:tcPr>
            <w:tcW w:w="1506" w:type="dxa"/>
          </w:tcPr>
          <w:p w14:paraId="4DC33B7A" w14:textId="77777777" w:rsidR="00621C60" w:rsidRDefault="00621C60" w:rsidP="00107797"/>
        </w:tc>
        <w:tc>
          <w:tcPr>
            <w:tcW w:w="2190" w:type="dxa"/>
          </w:tcPr>
          <w:p w14:paraId="55CDA28B" w14:textId="77777777" w:rsidR="00621C60" w:rsidRPr="00C04C84" w:rsidRDefault="00621C60" w:rsidP="00107797">
            <w:pPr>
              <w:rPr>
                <w:i/>
              </w:rPr>
            </w:pPr>
          </w:p>
        </w:tc>
        <w:tc>
          <w:tcPr>
            <w:tcW w:w="2597" w:type="dxa"/>
          </w:tcPr>
          <w:p w14:paraId="4CE18590" w14:textId="77777777" w:rsidR="00621C60" w:rsidRDefault="00621C60" w:rsidP="00107797"/>
        </w:tc>
        <w:tc>
          <w:tcPr>
            <w:tcW w:w="1520" w:type="dxa"/>
          </w:tcPr>
          <w:p w14:paraId="02CDC1B4" w14:textId="77777777" w:rsidR="00621C60" w:rsidRDefault="00621C60" w:rsidP="00107797"/>
        </w:tc>
      </w:tr>
      <w:tr w:rsidR="00621C60" w14:paraId="168C36CA" w14:textId="77777777" w:rsidTr="00621C60">
        <w:tc>
          <w:tcPr>
            <w:tcW w:w="1413" w:type="dxa"/>
          </w:tcPr>
          <w:p w14:paraId="75F27DC7" w14:textId="77777777" w:rsidR="00621C60" w:rsidRDefault="00621C60" w:rsidP="00C3651C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476" w:type="dxa"/>
          </w:tcPr>
          <w:p w14:paraId="72D02D42" w14:textId="77777777" w:rsidR="00621C60" w:rsidRDefault="00621C60" w:rsidP="00107797">
            <w:r>
              <w:t>Talarki ziemniaka</w:t>
            </w:r>
          </w:p>
          <w:p w14:paraId="37652175" w14:textId="77777777" w:rsidR="00621C60" w:rsidRDefault="00621C60" w:rsidP="00107797"/>
        </w:tc>
        <w:tc>
          <w:tcPr>
            <w:tcW w:w="1192" w:type="dxa"/>
          </w:tcPr>
          <w:p w14:paraId="3DC14F4F" w14:textId="77777777" w:rsidR="00621C60" w:rsidRDefault="00621C60" w:rsidP="00107797">
            <w:r>
              <w:t>kg</w:t>
            </w:r>
          </w:p>
        </w:tc>
        <w:tc>
          <w:tcPr>
            <w:tcW w:w="1645" w:type="dxa"/>
          </w:tcPr>
          <w:p w14:paraId="3C0C6051" w14:textId="1AA6AC62" w:rsidR="00621C60" w:rsidRDefault="00C3651C" w:rsidP="00107797">
            <w:r>
              <w:t>10</w:t>
            </w:r>
            <w:r w:rsidR="00621C60">
              <w:t>0</w:t>
            </w:r>
          </w:p>
        </w:tc>
        <w:tc>
          <w:tcPr>
            <w:tcW w:w="1506" w:type="dxa"/>
          </w:tcPr>
          <w:p w14:paraId="41D7DC5E" w14:textId="77777777" w:rsidR="00621C60" w:rsidRDefault="00621C60" w:rsidP="00107797"/>
        </w:tc>
        <w:tc>
          <w:tcPr>
            <w:tcW w:w="2190" w:type="dxa"/>
          </w:tcPr>
          <w:p w14:paraId="112DCCEE" w14:textId="77777777" w:rsidR="00621C60" w:rsidRPr="00C04C84" w:rsidRDefault="00621C60" w:rsidP="00107797">
            <w:pPr>
              <w:rPr>
                <w:i/>
              </w:rPr>
            </w:pPr>
          </w:p>
        </w:tc>
        <w:tc>
          <w:tcPr>
            <w:tcW w:w="2597" w:type="dxa"/>
          </w:tcPr>
          <w:p w14:paraId="251B8494" w14:textId="77777777" w:rsidR="00621C60" w:rsidRDefault="00621C60" w:rsidP="00107797"/>
        </w:tc>
        <w:tc>
          <w:tcPr>
            <w:tcW w:w="1520" w:type="dxa"/>
          </w:tcPr>
          <w:p w14:paraId="2BB9EB7F" w14:textId="77777777" w:rsidR="00621C60" w:rsidRDefault="00621C60" w:rsidP="00107797"/>
        </w:tc>
      </w:tr>
      <w:tr w:rsidR="00621C60" w14:paraId="1ECE7910" w14:textId="77777777" w:rsidTr="00621C60">
        <w:tc>
          <w:tcPr>
            <w:tcW w:w="1413" w:type="dxa"/>
          </w:tcPr>
          <w:p w14:paraId="1C1E9A15" w14:textId="77777777" w:rsidR="00621C60" w:rsidRDefault="00621C60" w:rsidP="00C3651C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476" w:type="dxa"/>
          </w:tcPr>
          <w:p w14:paraId="5D09E208" w14:textId="65012DD1" w:rsidR="00621C60" w:rsidRDefault="00621C60" w:rsidP="00107797">
            <w:r>
              <w:t>Truskawka</w:t>
            </w:r>
          </w:p>
          <w:p w14:paraId="5F3134E8" w14:textId="77777777" w:rsidR="00621C60" w:rsidRDefault="00621C60" w:rsidP="00107797"/>
        </w:tc>
        <w:tc>
          <w:tcPr>
            <w:tcW w:w="1192" w:type="dxa"/>
          </w:tcPr>
          <w:p w14:paraId="7DC7869D" w14:textId="77777777" w:rsidR="00621C60" w:rsidRDefault="00621C60" w:rsidP="00107797">
            <w:r>
              <w:t>kg</w:t>
            </w:r>
          </w:p>
        </w:tc>
        <w:tc>
          <w:tcPr>
            <w:tcW w:w="1645" w:type="dxa"/>
          </w:tcPr>
          <w:p w14:paraId="6A84292C" w14:textId="74EA4A27" w:rsidR="00621C60" w:rsidRDefault="00C3651C" w:rsidP="00107797">
            <w:r>
              <w:t>20</w:t>
            </w:r>
            <w:r w:rsidR="00621C60">
              <w:t>0</w:t>
            </w:r>
          </w:p>
        </w:tc>
        <w:tc>
          <w:tcPr>
            <w:tcW w:w="1506" w:type="dxa"/>
          </w:tcPr>
          <w:p w14:paraId="6B2C6BCD" w14:textId="77777777" w:rsidR="00621C60" w:rsidRDefault="00621C60" w:rsidP="00107797"/>
        </w:tc>
        <w:tc>
          <w:tcPr>
            <w:tcW w:w="2190" w:type="dxa"/>
          </w:tcPr>
          <w:p w14:paraId="22308A1D" w14:textId="77777777" w:rsidR="00621C60" w:rsidRPr="00C04C84" w:rsidRDefault="00621C60" w:rsidP="00107797">
            <w:pPr>
              <w:rPr>
                <w:i/>
              </w:rPr>
            </w:pPr>
          </w:p>
        </w:tc>
        <w:tc>
          <w:tcPr>
            <w:tcW w:w="2597" w:type="dxa"/>
          </w:tcPr>
          <w:p w14:paraId="3B2F5114" w14:textId="77777777" w:rsidR="00621C60" w:rsidRDefault="00621C60" w:rsidP="00107797"/>
        </w:tc>
        <w:tc>
          <w:tcPr>
            <w:tcW w:w="1520" w:type="dxa"/>
          </w:tcPr>
          <w:p w14:paraId="21463E3D" w14:textId="77777777" w:rsidR="00621C60" w:rsidRDefault="00621C60" w:rsidP="00107797"/>
        </w:tc>
      </w:tr>
      <w:tr w:rsidR="00621C60" w14:paraId="566A58DD" w14:textId="77777777" w:rsidTr="00621C60">
        <w:trPr>
          <w:trHeight w:val="620"/>
        </w:trPr>
        <w:tc>
          <w:tcPr>
            <w:tcW w:w="1413" w:type="dxa"/>
          </w:tcPr>
          <w:p w14:paraId="7207188D" w14:textId="77777777" w:rsidR="00621C60" w:rsidRDefault="00621C60" w:rsidP="00C3651C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476" w:type="dxa"/>
          </w:tcPr>
          <w:p w14:paraId="1545CCD7" w14:textId="77777777" w:rsidR="00621C60" w:rsidRDefault="00621C60" w:rsidP="00107797">
            <w:r>
              <w:t>Wiśnia mrożona</w:t>
            </w:r>
          </w:p>
          <w:p w14:paraId="31D01213" w14:textId="77777777" w:rsidR="00621C60" w:rsidRDefault="00621C60" w:rsidP="00107797"/>
        </w:tc>
        <w:tc>
          <w:tcPr>
            <w:tcW w:w="1192" w:type="dxa"/>
          </w:tcPr>
          <w:p w14:paraId="16521EB3" w14:textId="77777777" w:rsidR="00621C60" w:rsidRDefault="00621C60" w:rsidP="00107797">
            <w:r>
              <w:t>kg</w:t>
            </w:r>
          </w:p>
        </w:tc>
        <w:tc>
          <w:tcPr>
            <w:tcW w:w="1645" w:type="dxa"/>
          </w:tcPr>
          <w:p w14:paraId="67706A8E" w14:textId="77777777" w:rsidR="00621C60" w:rsidRDefault="00621C60" w:rsidP="00107797">
            <w:r>
              <w:t>100</w:t>
            </w:r>
          </w:p>
        </w:tc>
        <w:tc>
          <w:tcPr>
            <w:tcW w:w="1506" w:type="dxa"/>
          </w:tcPr>
          <w:p w14:paraId="5EB4A5E5" w14:textId="77777777" w:rsidR="00621C60" w:rsidRDefault="00621C60" w:rsidP="00107797"/>
        </w:tc>
        <w:tc>
          <w:tcPr>
            <w:tcW w:w="2190" w:type="dxa"/>
          </w:tcPr>
          <w:p w14:paraId="534D3A00" w14:textId="77777777" w:rsidR="00621C60" w:rsidRPr="00C04C84" w:rsidRDefault="00621C60" w:rsidP="00107797">
            <w:pPr>
              <w:rPr>
                <w:i/>
              </w:rPr>
            </w:pPr>
          </w:p>
        </w:tc>
        <w:tc>
          <w:tcPr>
            <w:tcW w:w="2597" w:type="dxa"/>
          </w:tcPr>
          <w:p w14:paraId="54B6FCD9" w14:textId="77777777" w:rsidR="00621C60" w:rsidRDefault="00621C60" w:rsidP="00107797"/>
        </w:tc>
        <w:tc>
          <w:tcPr>
            <w:tcW w:w="1520" w:type="dxa"/>
          </w:tcPr>
          <w:p w14:paraId="0B0EEB6D" w14:textId="77777777" w:rsidR="00621C60" w:rsidRDefault="00621C60" w:rsidP="00107797"/>
        </w:tc>
      </w:tr>
      <w:tr w:rsidR="00621C60" w14:paraId="19A26F63" w14:textId="77777777" w:rsidTr="00621C60">
        <w:tc>
          <w:tcPr>
            <w:tcW w:w="1413" w:type="dxa"/>
          </w:tcPr>
          <w:p w14:paraId="48DFECD4" w14:textId="77777777" w:rsidR="00621C60" w:rsidRDefault="00621C60" w:rsidP="00C3651C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476" w:type="dxa"/>
          </w:tcPr>
          <w:p w14:paraId="518D52FD" w14:textId="77777777" w:rsidR="00621C60" w:rsidRDefault="00621C60" w:rsidP="00107797">
            <w:r>
              <w:t xml:space="preserve">Włoszczyzna w paski mrożona </w:t>
            </w:r>
          </w:p>
          <w:p w14:paraId="35B582D0" w14:textId="77777777" w:rsidR="00621C60" w:rsidRDefault="00621C60" w:rsidP="00107797"/>
        </w:tc>
        <w:tc>
          <w:tcPr>
            <w:tcW w:w="1192" w:type="dxa"/>
          </w:tcPr>
          <w:p w14:paraId="0F68234F" w14:textId="77777777" w:rsidR="00621C60" w:rsidRDefault="00621C60" w:rsidP="00107797">
            <w:r>
              <w:t>kg</w:t>
            </w:r>
          </w:p>
        </w:tc>
        <w:tc>
          <w:tcPr>
            <w:tcW w:w="1645" w:type="dxa"/>
          </w:tcPr>
          <w:p w14:paraId="291F3497" w14:textId="77777777" w:rsidR="00621C60" w:rsidRDefault="00621C60" w:rsidP="00107797">
            <w:r>
              <w:t>100</w:t>
            </w:r>
          </w:p>
        </w:tc>
        <w:tc>
          <w:tcPr>
            <w:tcW w:w="1506" w:type="dxa"/>
          </w:tcPr>
          <w:p w14:paraId="2D3142BF" w14:textId="77777777" w:rsidR="00621C60" w:rsidRDefault="00621C60" w:rsidP="00107797"/>
        </w:tc>
        <w:tc>
          <w:tcPr>
            <w:tcW w:w="2190" w:type="dxa"/>
          </w:tcPr>
          <w:p w14:paraId="55DA7493" w14:textId="77777777" w:rsidR="00621C60" w:rsidRPr="00C04C84" w:rsidRDefault="00621C60" w:rsidP="00107797">
            <w:pPr>
              <w:rPr>
                <w:i/>
              </w:rPr>
            </w:pPr>
          </w:p>
        </w:tc>
        <w:tc>
          <w:tcPr>
            <w:tcW w:w="2597" w:type="dxa"/>
          </w:tcPr>
          <w:p w14:paraId="38B7076A" w14:textId="77777777" w:rsidR="00621C60" w:rsidRDefault="00621C60" w:rsidP="00107797"/>
        </w:tc>
        <w:tc>
          <w:tcPr>
            <w:tcW w:w="1520" w:type="dxa"/>
          </w:tcPr>
          <w:p w14:paraId="60A44971" w14:textId="77777777" w:rsidR="00621C60" w:rsidRDefault="00621C60" w:rsidP="00107797"/>
        </w:tc>
      </w:tr>
      <w:tr w:rsidR="002217C0" w14:paraId="3DD6A3E7" w14:textId="77777777" w:rsidTr="00621C60">
        <w:tc>
          <w:tcPr>
            <w:tcW w:w="1413" w:type="dxa"/>
          </w:tcPr>
          <w:p w14:paraId="7F60CD76" w14:textId="77777777" w:rsidR="002217C0" w:rsidRDefault="002217C0" w:rsidP="00621C60"/>
        </w:tc>
        <w:tc>
          <w:tcPr>
            <w:tcW w:w="2476" w:type="dxa"/>
          </w:tcPr>
          <w:p w14:paraId="0F0BA9B6" w14:textId="77777777" w:rsidR="002217C0" w:rsidRDefault="00001CC7" w:rsidP="00107797">
            <w:r>
              <w:t xml:space="preserve">Razem </w:t>
            </w:r>
          </w:p>
          <w:p w14:paraId="3FB7369B" w14:textId="442D0AFF" w:rsidR="00C04C84" w:rsidRDefault="00C04C84" w:rsidP="00107797"/>
        </w:tc>
        <w:tc>
          <w:tcPr>
            <w:tcW w:w="1192" w:type="dxa"/>
          </w:tcPr>
          <w:p w14:paraId="72B6B332" w14:textId="77777777" w:rsidR="002217C0" w:rsidRDefault="00001CC7" w:rsidP="00107797">
            <w:r>
              <w:t>------------</w:t>
            </w:r>
          </w:p>
        </w:tc>
        <w:tc>
          <w:tcPr>
            <w:tcW w:w="1645" w:type="dxa"/>
          </w:tcPr>
          <w:p w14:paraId="66056BAA" w14:textId="77777777" w:rsidR="002217C0" w:rsidRDefault="00001CC7" w:rsidP="00107797">
            <w:r>
              <w:t>----------</w:t>
            </w:r>
          </w:p>
        </w:tc>
        <w:tc>
          <w:tcPr>
            <w:tcW w:w="1506" w:type="dxa"/>
          </w:tcPr>
          <w:p w14:paraId="7900452D" w14:textId="77777777" w:rsidR="002217C0" w:rsidRDefault="002217C0" w:rsidP="00107797"/>
        </w:tc>
        <w:tc>
          <w:tcPr>
            <w:tcW w:w="2190" w:type="dxa"/>
          </w:tcPr>
          <w:p w14:paraId="1A6AC92F" w14:textId="77777777" w:rsidR="002217C0" w:rsidRPr="00C04C84" w:rsidRDefault="002217C0" w:rsidP="00107797">
            <w:pPr>
              <w:rPr>
                <w:i/>
              </w:rPr>
            </w:pPr>
          </w:p>
        </w:tc>
        <w:tc>
          <w:tcPr>
            <w:tcW w:w="2597" w:type="dxa"/>
          </w:tcPr>
          <w:p w14:paraId="0DB4D10A" w14:textId="77777777" w:rsidR="002217C0" w:rsidRDefault="002217C0" w:rsidP="00107797"/>
        </w:tc>
        <w:tc>
          <w:tcPr>
            <w:tcW w:w="1520" w:type="dxa"/>
          </w:tcPr>
          <w:p w14:paraId="6CC4329D" w14:textId="77777777" w:rsidR="002217C0" w:rsidRDefault="002217C0" w:rsidP="00107797"/>
        </w:tc>
      </w:tr>
    </w:tbl>
    <w:p w14:paraId="24CFFE1A" w14:textId="0A894337" w:rsidR="00107797" w:rsidRDefault="00107797"/>
    <w:p w14:paraId="5A53FF97" w14:textId="77777777" w:rsidR="00107797" w:rsidRDefault="001077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em wartość brutto:…………………………</w:t>
      </w:r>
    </w:p>
    <w:p w14:paraId="63811D05" w14:textId="77777777" w:rsidR="00107797" w:rsidRDefault="00107797"/>
    <w:p w14:paraId="6B43287F" w14:textId="77777777" w:rsidR="00107797" w:rsidRDefault="00107797">
      <w:r>
        <w:t>Słownie (………………………………………………………………………………………………………………………………………………………………………..)</w:t>
      </w:r>
    </w:p>
    <w:p w14:paraId="534898B2" w14:textId="29E9FD94" w:rsidR="00107797" w:rsidRDefault="00107797"/>
    <w:p w14:paraId="2316D0A3" w14:textId="77777777" w:rsidR="00107797" w:rsidRDefault="00107797">
      <w:r>
        <w:t>Data i miejsce sporządze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i pieczęć osoby upoważnionej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4ECD3D" w14:textId="77777777" w:rsidR="00107797" w:rsidRDefault="00107797">
      <w:r>
        <w:t>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sectPr w:rsidR="00107797" w:rsidSect="004205D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1A99F" w14:textId="77777777" w:rsidR="00CE1826" w:rsidRDefault="00CE1826" w:rsidP="008F3C43">
      <w:pPr>
        <w:spacing w:after="0" w:line="240" w:lineRule="auto"/>
      </w:pPr>
      <w:r>
        <w:separator/>
      </w:r>
    </w:p>
  </w:endnote>
  <w:endnote w:type="continuationSeparator" w:id="0">
    <w:p w14:paraId="3A8C3073" w14:textId="77777777" w:rsidR="00CE1826" w:rsidRDefault="00CE1826" w:rsidP="008F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ED5BA" w14:textId="77777777" w:rsidR="00CE1826" w:rsidRDefault="00CE1826" w:rsidP="008F3C43">
      <w:pPr>
        <w:spacing w:after="0" w:line="240" w:lineRule="auto"/>
      </w:pPr>
      <w:r>
        <w:separator/>
      </w:r>
    </w:p>
  </w:footnote>
  <w:footnote w:type="continuationSeparator" w:id="0">
    <w:p w14:paraId="1ED77D2D" w14:textId="77777777" w:rsidR="00CE1826" w:rsidRDefault="00CE1826" w:rsidP="008F3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F62BD" w14:textId="000782B4" w:rsidR="008F3C43" w:rsidRPr="00C04C84" w:rsidRDefault="00F65EC5" w:rsidP="008F3C43">
    <w:pPr>
      <w:pStyle w:val="Nagwek2"/>
      <w:rPr>
        <w:rFonts w:ascii="Arial" w:hAnsi="Arial" w:cs="Arial"/>
        <w:sz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04C84">
      <w:rPr>
        <w:rFonts w:ascii="Arial" w:hAnsi="Arial" w:cs="Arial"/>
        <w:sz w:val="24"/>
      </w:rPr>
      <w:t>Oferta cenowa zał</w:t>
    </w:r>
    <w:r w:rsidR="00C04C84" w:rsidRPr="00C04C84">
      <w:rPr>
        <w:rFonts w:ascii="Arial" w:hAnsi="Arial" w:cs="Arial"/>
        <w:sz w:val="24"/>
      </w:rPr>
      <w:t>. Nr  2</w:t>
    </w:r>
    <w:r w:rsidRPr="00C04C84">
      <w:rPr>
        <w:rFonts w:ascii="Arial" w:hAnsi="Arial" w:cs="Arial"/>
        <w:sz w:val="24"/>
      </w:rPr>
      <w:t xml:space="preserve"> </w:t>
    </w:r>
    <w:r w:rsidR="00231998" w:rsidRPr="00C04C84">
      <w:rPr>
        <w:rFonts w:ascii="Arial" w:hAnsi="Arial" w:cs="Arial"/>
        <w:sz w:val="24"/>
      </w:rPr>
      <w:t xml:space="preserve"> mrożonki (warzywa i owoce)</w:t>
    </w:r>
  </w:p>
  <w:p w14:paraId="140BBDF6" w14:textId="77777777" w:rsidR="008F3C43" w:rsidRPr="00590EC0" w:rsidRDefault="008F3C43" w:rsidP="008F3C43">
    <w:r>
      <w:t>/pieczęć firmowa wykonawcy/</w:t>
    </w:r>
  </w:p>
  <w:p w14:paraId="21833CEB" w14:textId="77777777" w:rsidR="008F3C43" w:rsidRDefault="008F3C43" w:rsidP="008F3C43">
    <w:pPr>
      <w:rPr>
        <w:b/>
      </w:rPr>
    </w:pPr>
  </w:p>
  <w:p w14:paraId="42C4BFD7" w14:textId="77777777" w:rsidR="008F3C43" w:rsidRDefault="008F3C43" w:rsidP="008F3C43">
    <w:pPr>
      <w:rPr>
        <w:b/>
      </w:rPr>
    </w:pPr>
    <w:r>
      <w:rPr>
        <w:b/>
      </w:rPr>
      <w:t>GRUPA  I: WARZYWA, OWOCE I PRODUKTY PRZETWORZONE</w:t>
    </w:r>
  </w:p>
  <w:p w14:paraId="110064FD" w14:textId="77777777" w:rsidR="008F3C43" w:rsidRDefault="008F3C43">
    <w:pPr>
      <w:pStyle w:val="Nagwek"/>
    </w:pPr>
  </w:p>
  <w:p w14:paraId="572EF522" w14:textId="77777777" w:rsidR="008F3C43" w:rsidRDefault="008F3C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50E26"/>
    <w:multiLevelType w:val="hybridMultilevel"/>
    <w:tmpl w:val="079A060C"/>
    <w:lvl w:ilvl="0" w:tplc="0415000F">
      <w:start w:val="1"/>
      <w:numFmt w:val="decimal"/>
      <w:lvlText w:val="%1.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" w15:restartNumberingAfterBreak="0">
    <w:nsid w:val="07BA180D"/>
    <w:multiLevelType w:val="hybridMultilevel"/>
    <w:tmpl w:val="C69AA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58"/>
    <w:multiLevelType w:val="hybridMultilevel"/>
    <w:tmpl w:val="7E365E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26065C"/>
    <w:multiLevelType w:val="hybridMultilevel"/>
    <w:tmpl w:val="370E6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81B76"/>
    <w:multiLevelType w:val="hybridMultilevel"/>
    <w:tmpl w:val="482C2004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73419A"/>
    <w:multiLevelType w:val="hybridMultilevel"/>
    <w:tmpl w:val="FA4CC2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6F3F2C"/>
    <w:multiLevelType w:val="hybridMultilevel"/>
    <w:tmpl w:val="67B617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796D9E"/>
    <w:multiLevelType w:val="hybridMultilevel"/>
    <w:tmpl w:val="2B08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65E36"/>
    <w:multiLevelType w:val="hybridMultilevel"/>
    <w:tmpl w:val="0D06F088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876C3D"/>
    <w:multiLevelType w:val="hybridMultilevel"/>
    <w:tmpl w:val="5EB013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020F8A"/>
    <w:multiLevelType w:val="hybridMultilevel"/>
    <w:tmpl w:val="A5AA14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72560B"/>
    <w:multiLevelType w:val="hybridMultilevel"/>
    <w:tmpl w:val="5748F8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D6"/>
    <w:rsid w:val="00001CC7"/>
    <w:rsid w:val="00106549"/>
    <w:rsid w:val="00107797"/>
    <w:rsid w:val="001A4D1C"/>
    <w:rsid w:val="002217C0"/>
    <w:rsid w:val="00231998"/>
    <w:rsid w:val="00247546"/>
    <w:rsid w:val="00254573"/>
    <w:rsid w:val="00254C62"/>
    <w:rsid w:val="00346959"/>
    <w:rsid w:val="003E28D7"/>
    <w:rsid w:val="004205D6"/>
    <w:rsid w:val="00454BA6"/>
    <w:rsid w:val="00487910"/>
    <w:rsid w:val="004F21E8"/>
    <w:rsid w:val="005A4040"/>
    <w:rsid w:val="00621C60"/>
    <w:rsid w:val="00663816"/>
    <w:rsid w:val="0067433D"/>
    <w:rsid w:val="006B2152"/>
    <w:rsid w:val="006C2F24"/>
    <w:rsid w:val="0079282C"/>
    <w:rsid w:val="008D14B2"/>
    <w:rsid w:val="008F3C43"/>
    <w:rsid w:val="00972635"/>
    <w:rsid w:val="00991B10"/>
    <w:rsid w:val="00A535B3"/>
    <w:rsid w:val="00A7174E"/>
    <w:rsid w:val="00A92F0E"/>
    <w:rsid w:val="00AD5836"/>
    <w:rsid w:val="00BA0BF6"/>
    <w:rsid w:val="00BC2AF0"/>
    <w:rsid w:val="00C0247D"/>
    <w:rsid w:val="00C04C84"/>
    <w:rsid w:val="00C3651C"/>
    <w:rsid w:val="00C55A96"/>
    <w:rsid w:val="00CE1826"/>
    <w:rsid w:val="00D44DA3"/>
    <w:rsid w:val="00D768EC"/>
    <w:rsid w:val="00DA0F6F"/>
    <w:rsid w:val="00E642E7"/>
    <w:rsid w:val="00F03057"/>
    <w:rsid w:val="00F17103"/>
    <w:rsid w:val="00F65EC5"/>
    <w:rsid w:val="00FB2314"/>
    <w:rsid w:val="00FD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23119"/>
  <w15:docId w15:val="{3E836CAC-A25C-4931-84B3-D93A0377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3C4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F3C4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F3C43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3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C43"/>
  </w:style>
  <w:style w:type="paragraph" w:styleId="Stopka">
    <w:name w:val="footer"/>
    <w:basedOn w:val="Normalny"/>
    <w:link w:val="StopkaZnak"/>
    <w:uiPriority w:val="99"/>
    <w:unhideWhenUsed/>
    <w:rsid w:val="008F3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C43"/>
  </w:style>
  <w:style w:type="character" w:customStyle="1" w:styleId="Nagwek1Znak">
    <w:name w:val="Nagłówek 1 Znak"/>
    <w:basedOn w:val="Domylnaczcionkaakapitu"/>
    <w:link w:val="Nagwek1"/>
    <w:rsid w:val="008F3C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F3C43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F3C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C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4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654C-A600-4BAE-A6DD-83CF0111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5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y</dc:creator>
  <cp:keywords/>
  <dc:description/>
  <cp:lastModifiedBy>SP20-I</cp:lastModifiedBy>
  <cp:revision>2</cp:revision>
  <dcterms:created xsi:type="dcterms:W3CDTF">2023-08-14T10:59:00Z</dcterms:created>
  <dcterms:modified xsi:type="dcterms:W3CDTF">2023-08-14T10:59:00Z</dcterms:modified>
</cp:coreProperties>
</file>